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74F174" w:rsidR="00DF4FD8" w:rsidRPr="00A410FF" w:rsidRDefault="004E5E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B97AC2" w:rsidR="00222997" w:rsidRPr="0078428F" w:rsidRDefault="004E5E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B21EBD" w:rsidR="00222997" w:rsidRPr="00927C1B" w:rsidRDefault="004E5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BEB19A" w:rsidR="00222997" w:rsidRPr="00927C1B" w:rsidRDefault="004E5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5F1EA0" w:rsidR="00222997" w:rsidRPr="00927C1B" w:rsidRDefault="004E5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D2BDBB" w:rsidR="00222997" w:rsidRPr="00927C1B" w:rsidRDefault="004E5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3894D" w:rsidR="00222997" w:rsidRPr="00927C1B" w:rsidRDefault="004E5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CF1F80" w:rsidR="00222997" w:rsidRPr="00927C1B" w:rsidRDefault="004E5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00DA35" w:rsidR="00222997" w:rsidRPr="00927C1B" w:rsidRDefault="004E5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179898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E6AC21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6629A6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E97415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784221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257EA7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8A9291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36B708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97BF7A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035724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DE8706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2BD948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4CCCE8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C1CF13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C9DAF0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77F528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164087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48A8CD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1B00E2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C5D2E2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801DDE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EB8C51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B7E3D9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37E88B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C67FFA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36AF06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58255A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C120B6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262ACA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EE806F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6C0C8F" w:rsidR="0041001E" w:rsidRPr="004B120E" w:rsidRDefault="004E5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2A6B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714E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ED78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2F96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5E2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00 Calendar</dc:title>
  <dc:subject>Free printable July 1900 Calendar</dc:subject>
  <dc:creator>General Blue Corporation</dc:creator>
  <keywords>July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